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352"/>
        <w:gridCol w:w="2104"/>
        <w:gridCol w:w="6029"/>
        <w:gridCol w:w="5103"/>
      </w:tblGrid>
      <w:tr w:rsidR="00332C1B" w:rsidTr="002011B7">
        <w:trPr>
          <w:trHeight w:val="435"/>
        </w:trPr>
        <w:tc>
          <w:tcPr>
            <w:tcW w:w="15588" w:type="dxa"/>
            <w:gridSpan w:val="4"/>
            <w:vAlign w:val="center"/>
          </w:tcPr>
          <w:p w:rsidR="00332C1B" w:rsidRPr="00332C1B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АЧИ</w:t>
            </w:r>
          </w:p>
        </w:tc>
      </w:tr>
      <w:tr w:rsidR="00332C1B" w:rsidTr="003E714A">
        <w:trPr>
          <w:trHeight w:val="435"/>
        </w:trPr>
        <w:tc>
          <w:tcPr>
            <w:tcW w:w="2352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04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029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103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кредитация/</w:t>
            </w:r>
            <w:r w:rsidR="00D338BB"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тификат</w:t>
            </w:r>
          </w:p>
        </w:tc>
      </w:tr>
      <w:tr w:rsidR="003E477E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ленищева Илона Викторо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-терапевт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ЭВ № 334043 выдан 22.06.1995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: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рач стоматолог-терапевт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285 выдано 15.07.1996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7 г. присвоена высшая квалификационная категория по специальности «Стоматология терапевтическая»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 аккредитация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7721 027217105 до 28.12.2026</w:t>
            </w:r>
          </w:p>
          <w:p w:rsidR="003E477E" w:rsidRPr="00292104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</w:tc>
      </w:tr>
      <w:tr w:rsidR="003E477E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Pr="00A111A0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Елена Николае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Pr="00A111A0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ной врач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ое медицинское училище министерства здравоохранения КарАССР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МТ № 470160 выдан 30.06.1989</w:t>
            </w:r>
          </w:p>
          <w:p w:rsidR="003E477E" w:rsidRPr="00A111A0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06 г. присвоена высшая квалификационная категория по специальности «Стоматология»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№ 1177</w:t>
            </w:r>
            <w:r w:rsidR="00D20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34920 до 30.12.2025</w:t>
            </w: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3E477E" w:rsidRPr="00A111A0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77E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Вадим Сергеевич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-хирург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государственная медицинская академия Министерства здравоохранения Российской Федерации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КП № 86448 выдан 29.06.2012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: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государственная медицинская академия Министерства здравоохранения Российской Федерации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Стоматология хирургическая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16904 000116 выдан 31.08.20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D2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024552 до 23.04.2025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хирургическая</w:t>
            </w:r>
          </w:p>
        </w:tc>
      </w:tr>
      <w:tr w:rsidR="003E477E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аль Виталий Александрович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Б 6446533 выдан 29.06.2006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 «Реавиз» (г. Самара)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36324 4258636 выдан 03.07.2020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Pr="00D65B34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аккредитация до 15.07.2026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</w:t>
            </w:r>
          </w:p>
        </w:tc>
      </w:tr>
      <w:tr w:rsidR="003E477E" w:rsidTr="002C434A">
        <w:trPr>
          <w:trHeight w:val="384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кина Татьяна Вилоро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государственный медицинский институт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ПВ № 251122 выдан 25.06.1987</w:t>
            </w: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натура: </w:t>
            </w:r>
          </w:p>
          <w:p w:rsidR="003E477E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государственный медицинский институт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врач стоматолог- ортопед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№ 341выдано 21.07.1989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D2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024526 до 23.04.2025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ортопедическая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: 03/22-У15019 до 15.03.2027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а обращения с медицинскими отходами»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: 05/21-У51428 до 18.05.2026</w:t>
            </w:r>
          </w:p>
        </w:tc>
      </w:tr>
      <w:tr w:rsidR="003E477E" w:rsidTr="002C434A">
        <w:trPr>
          <w:trHeight w:val="384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Pr="00467556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иенко Наталья Вячеславо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Pr="00A111A0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ной врач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ое медицинское училище министерства здравоохранения КарАССР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3E477E" w:rsidRPr="00A111A0" w:rsidRDefault="003E477E" w:rsidP="003E4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КТ № 483735 выдан 29.06.1987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D2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635434 до 10.12.2025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77E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E477E" w:rsidRPr="00467556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0519">
              <w:rPr>
                <w:rFonts w:ascii="Times New Roman" w:hAnsi="Times New Roman" w:cs="Times New Roman"/>
                <w:sz w:val="20"/>
                <w:szCs w:val="20"/>
              </w:rPr>
              <w:t>Соколов Игорь Юрьевич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-ортопед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 медицинский университет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ФВ № 176831 выдан 26.06.1992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: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 государственный медицинский университет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стоматолог-ортопед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14 выдано 24.06.1993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3E477E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: 2022.4129545 </w:t>
            </w: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8</w:t>
            </w:r>
          </w:p>
          <w:p w:rsidR="003E477E" w:rsidRPr="00CF2D9B" w:rsidRDefault="003E477E" w:rsidP="003E47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 ортопедическая</w:t>
            </w: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2C1B" w:rsidRDefault="00332C1B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3E477E" w:rsidRDefault="003E477E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3E477E" w:rsidRDefault="003E477E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352"/>
        <w:gridCol w:w="2104"/>
        <w:gridCol w:w="6029"/>
        <w:gridCol w:w="5103"/>
      </w:tblGrid>
      <w:tr w:rsidR="00332C1B" w:rsidRPr="00332C1B" w:rsidTr="00252FA3">
        <w:trPr>
          <w:trHeight w:val="435"/>
        </w:trPr>
        <w:tc>
          <w:tcPr>
            <w:tcW w:w="15588" w:type="dxa"/>
            <w:gridSpan w:val="4"/>
            <w:vAlign w:val="center"/>
          </w:tcPr>
          <w:p w:rsidR="00332C1B" w:rsidRPr="00332C1B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НТГЕНОЛАБОРАНТЫ</w:t>
            </w:r>
          </w:p>
        </w:tc>
      </w:tr>
      <w:tr w:rsidR="00332C1B" w:rsidRPr="00A111A0" w:rsidTr="003E714A">
        <w:trPr>
          <w:trHeight w:val="435"/>
        </w:trPr>
        <w:tc>
          <w:tcPr>
            <w:tcW w:w="2352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04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029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103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кредитация/Сертификат/Удостоверение</w:t>
            </w:r>
          </w:p>
        </w:tc>
      </w:tr>
      <w:tr w:rsidR="00332C1B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ивков Данила Иванович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государственный </w:t>
            </w:r>
            <w:r w:rsidR="003E714A"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профилактическая </w:t>
            </w:r>
          </w:p>
          <w:p w:rsidR="00332C1B" w:rsidRDefault="00D338B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:</w:t>
            </w:r>
            <w:r w:rsidR="00332C1B">
              <w:rPr>
                <w:rFonts w:ascii="Times New Roman" w:hAnsi="Times New Roman" w:cs="Times New Roman"/>
                <w:sz w:val="20"/>
                <w:szCs w:val="20"/>
              </w:rPr>
              <w:t xml:space="preserve"> 102931 0008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28.06.2019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: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Ц ДПО «Образовательный стандарт»</w:t>
            </w:r>
          </w:p>
          <w:p w:rsidR="00332C1B" w:rsidRDefault="00D338B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 </w:t>
            </w:r>
            <w:r w:rsidR="00332C1B">
              <w:rPr>
                <w:rFonts w:ascii="Times New Roman" w:hAnsi="Times New Roman" w:cs="Times New Roman"/>
                <w:sz w:val="20"/>
                <w:szCs w:val="20"/>
              </w:rPr>
              <w:t>009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07.12.2020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D338B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0A2F35">
              <w:rPr>
                <w:rFonts w:ascii="Times New Roman" w:hAnsi="Times New Roman" w:cs="Times New Roman"/>
                <w:sz w:val="20"/>
                <w:szCs w:val="20"/>
              </w:rPr>
              <w:t xml:space="preserve"> № 1177</w:t>
            </w:r>
            <w:r w:rsidR="00D2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F35">
              <w:rPr>
                <w:rFonts w:ascii="Times New Roman" w:hAnsi="Times New Roman" w:cs="Times New Roman"/>
                <w:sz w:val="20"/>
                <w:szCs w:val="20"/>
              </w:rPr>
              <w:t>181040327 до 07.12.2025</w:t>
            </w:r>
          </w:p>
          <w:p w:rsidR="00D338BB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D3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1B" w:rsidTr="002C434A">
        <w:trPr>
          <w:trHeight w:val="274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Людмила Леонидо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ое медицинское училище Министерства здравоохранения КАССР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Фельдшерская </w:t>
            </w:r>
          </w:p>
          <w:p w:rsidR="00332C1B" w:rsidRDefault="00AE1A4F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332C1B">
              <w:rPr>
                <w:rFonts w:ascii="Times New Roman" w:hAnsi="Times New Roman" w:cs="Times New Roman"/>
                <w:sz w:val="20"/>
                <w:szCs w:val="20"/>
              </w:rPr>
              <w:t xml:space="preserve"> ДТ-1 № 045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27.02.1982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AE1A4F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0A2F35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2022.1434571</w:t>
            </w:r>
            <w:r w:rsidR="00AE1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8</w:t>
            </w:r>
          </w:p>
          <w:p w:rsidR="00332C1B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Рентгенология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1B" w:rsidTr="002C434A">
        <w:trPr>
          <w:trHeight w:val="274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Pr="00467556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 Людмила Анатолье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</w:t>
            </w:r>
            <w:r w:rsidR="00124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базовый медицинский колледж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акушерское дело </w:t>
            </w:r>
          </w:p>
          <w:p w:rsidR="00332C1B" w:rsidRDefault="002C434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332C1B">
              <w:rPr>
                <w:rFonts w:ascii="Times New Roman" w:hAnsi="Times New Roman" w:cs="Times New Roman"/>
                <w:sz w:val="20"/>
                <w:szCs w:val="20"/>
              </w:rPr>
              <w:t xml:space="preserve"> УТ № 712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29.02.1996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4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0A2F35" w:rsidRDefault="000A2F35" w:rsidP="000A2F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7723 030744465</w:t>
            </w:r>
            <w:r w:rsidR="002C4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04.2028</w:t>
            </w:r>
          </w:p>
          <w:p w:rsidR="00332C1B" w:rsidRDefault="000A2F35" w:rsidP="000A2F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Рентгенология</w:t>
            </w:r>
          </w:p>
        </w:tc>
      </w:tr>
    </w:tbl>
    <w:p w:rsidR="00332C1B" w:rsidRDefault="00332C1B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3E477E" w:rsidRDefault="003E477E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3E477E" w:rsidRDefault="003E477E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CF2D9B" w:rsidRDefault="00CF2D9B" w:rsidP="001D138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332C1B" w:rsidRPr="00332C1B" w:rsidRDefault="00332C1B" w:rsidP="001D1388">
      <w:pPr>
        <w:shd w:val="clear" w:color="auto" w:fill="FFFFFF" w:themeFill="background1"/>
        <w:tabs>
          <w:tab w:val="left" w:pos="484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352"/>
        <w:gridCol w:w="2104"/>
        <w:gridCol w:w="6029"/>
        <w:gridCol w:w="5103"/>
      </w:tblGrid>
      <w:tr w:rsidR="00332C1B" w:rsidRPr="00332C1B" w:rsidTr="00252FA3">
        <w:trPr>
          <w:trHeight w:val="435"/>
        </w:trPr>
        <w:tc>
          <w:tcPr>
            <w:tcW w:w="15588" w:type="dxa"/>
            <w:gridSpan w:val="4"/>
            <w:vAlign w:val="center"/>
          </w:tcPr>
          <w:p w:rsidR="00332C1B" w:rsidRPr="00332C1B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ЕДИЦИНСКИЕ СЕСТРЫ</w:t>
            </w:r>
          </w:p>
        </w:tc>
      </w:tr>
      <w:tr w:rsidR="00332C1B" w:rsidRPr="00A111A0" w:rsidTr="003E714A">
        <w:trPr>
          <w:trHeight w:val="435"/>
        </w:trPr>
        <w:tc>
          <w:tcPr>
            <w:tcW w:w="2352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04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029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103" w:type="dxa"/>
            <w:vAlign w:val="center"/>
          </w:tcPr>
          <w:p w:rsidR="00332C1B" w:rsidRPr="001D1388" w:rsidRDefault="00332C1B" w:rsidP="001D13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3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кредитация/Сертификат/Удостоверение</w:t>
            </w:r>
          </w:p>
        </w:tc>
      </w:tr>
      <w:tr w:rsidR="00332C1B" w:rsidRPr="00A111A0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Елена Александро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</w:t>
            </w:r>
            <w:r w:rsidR="003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 базовый медицинский 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здрава РК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Pr="00A111A0" w:rsidRDefault="003E714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="00332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 111283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 27.06.2003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3E714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0A2F35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2022.1676610</w:t>
            </w:r>
            <w:r w:rsidR="003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8.03.2028</w:t>
            </w:r>
          </w:p>
          <w:p w:rsidR="00332C1B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C1B" w:rsidRPr="00694DE6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Марина Станиславовна 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</w:t>
            </w:r>
            <w:r w:rsidR="00AE1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базовый медицинский колледж Минздрава РК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Pr="00A111A0" w:rsidRDefault="00AE1A4F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D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№</w:t>
            </w:r>
            <w:r w:rsidR="00332C1B" w:rsidRPr="00CF2D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1004 0004297 </w:t>
            </w:r>
            <w:r w:rsidRPr="00CF2D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н </w:t>
            </w:r>
            <w:r w:rsidR="00CF2D9B" w:rsidRPr="00CF2D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1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D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</w:t>
            </w:r>
            <w:r w:rsidR="00AE1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кредитация</w:t>
            </w:r>
          </w:p>
          <w:p w:rsidR="000A2F35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1021 006608506</w:t>
            </w:r>
            <w:r w:rsidR="00AE1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9.07.2026</w:t>
            </w:r>
          </w:p>
          <w:p w:rsidR="00332C1B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E1A4F" w:rsidRDefault="00AE1A4F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1A4F" w:rsidRPr="00694DE6" w:rsidRDefault="000B640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1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 отпуске по уходу за ребенком до </w:t>
            </w:r>
            <w:r w:rsidR="001D1388" w:rsidRPr="001D1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2025 г.</w:t>
            </w:r>
          </w:p>
        </w:tc>
      </w:tr>
      <w:tr w:rsidR="00332C1B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ихина Валентина Владимировна 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0B640A" w:rsidRDefault="000B640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 Минздрава РК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Лечебное дело</w:t>
            </w:r>
          </w:p>
          <w:p w:rsidR="00332C1B" w:rsidRPr="00A111A0" w:rsidRDefault="000B640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</w:t>
            </w:r>
            <w:r w:rsidR="00332C1B" w:rsidRPr="002C4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СПО 0000622 </w:t>
            </w:r>
            <w:r w:rsidRPr="002C4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</w:t>
            </w:r>
            <w:r w:rsidR="002C434A" w:rsidRPr="002C4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.06.2013</w:t>
            </w:r>
            <w:r w:rsidRPr="002C4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0B640A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  <w:r w:rsidR="000A2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0A2F35"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  <w:r w:rsidR="00D20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2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79155 до 04.12.2025</w:t>
            </w:r>
          </w:p>
          <w:p w:rsidR="000B640A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1B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Pr="00467556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051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ова Екатерина Николае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CF2D9B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 Минздрава РК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Pr="00A111A0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</w:t>
            </w:r>
            <w:r w:rsidR="00332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1004 00041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9.06.2021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аккредитация</w:t>
            </w:r>
          </w:p>
          <w:p w:rsidR="000A2F35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1021 006653670</w:t>
            </w:r>
            <w:r w:rsidR="00332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9.07.2026</w:t>
            </w:r>
          </w:p>
          <w:p w:rsidR="00332C1B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376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752376" w:rsidRPr="00350519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 Надежда Анатольевна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752376" w:rsidRPr="00A111A0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752376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</w:t>
            </w:r>
          </w:p>
          <w:p w:rsidR="00752376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752376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4741 выдан 28.06.2022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52376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аккредитация</w:t>
            </w:r>
          </w:p>
          <w:p w:rsidR="00752376" w:rsidRDefault="00752376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0022 005518752 до 07.07.2027</w:t>
            </w:r>
            <w:bookmarkStart w:id="0" w:name="_GoBack"/>
            <w:bookmarkEnd w:id="0"/>
          </w:p>
        </w:tc>
      </w:tr>
      <w:tr w:rsidR="00332C1B" w:rsidTr="002C434A">
        <w:trPr>
          <w:trHeight w:val="435"/>
        </w:trPr>
        <w:tc>
          <w:tcPr>
            <w:tcW w:w="2352" w:type="dxa"/>
            <w:shd w:val="clear" w:color="auto" w:fill="FFFFFF" w:themeFill="background1"/>
            <w:vAlign w:val="bottom"/>
          </w:tcPr>
          <w:p w:rsidR="00332C1B" w:rsidRPr="00467556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никова Светлана Викторовна </w:t>
            </w:r>
          </w:p>
        </w:tc>
        <w:tc>
          <w:tcPr>
            <w:tcW w:w="2104" w:type="dxa"/>
            <w:shd w:val="clear" w:color="auto" w:fill="FFFFFF" w:themeFill="background1"/>
            <w:vAlign w:val="bottom"/>
          </w:tcPr>
          <w:p w:rsidR="00332C1B" w:rsidRPr="00A111A0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  <w:r w:rsidR="00CF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аршая медицинская сестра</w:t>
            </w:r>
          </w:p>
        </w:tc>
        <w:tc>
          <w:tcPr>
            <w:tcW w:w="6029" w:type="dxa"/>
            <w:shd w:val="clear" w:color="auto" w:fill="FFFFFF" w:themeFill="background1"/>
            <w:vAlign w:val="bottom"/>
          </w:tcPr>
          <w:p w:rsidR="00CF2D9B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 Минздрава РК</w:t>
            </w:r>
          </w:p>
          <w:p w:rsidR="00332C1B" w:rsidRDefault="00332C1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Pr="00A111A0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</w:t>
            </w:r>
            <w:r w:rsidR="00332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1024 02270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4.06.2016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A2F35" w:rsidRDefault="00CF2D9B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  <w:r w:rsidR="000A2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177</w:t>
            </w:r>
            <w:r w:rsidR="00D20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2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83671 до 10.12.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F2D9B" w:rsidRDefault="000A2F35" w:rsidP="001D1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332C1B" w:rsidRDefault="00332C1B" w:rsidP="000A2F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2015" w:rsidRPr="00332C1B" w:rsidRDefault="00932015" w:rsidP="001D1388">
      <w:pPr>
        <w:shd w:val="clear" w:color="auto" w:fill="FFFFFF" w:themeFill="background1"/>
        <w:tabs>
          <w:tab w:val="left" w:pos="484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32015" w:rsidRPr="00332C1B" w:rsidSect="00A111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2"/>
    <w:rsid w:val="000A2F35"/>
    <w:rsid w:val="000B640A"/>
    <w:rsid w:val="000F301A"/>
    <w:rsid w:val="000F776F"/>
    <w:rsid w:val="0012038A"/>
    <w:rsid w:val="00124511"/>
    <w:rsid w:val="001A3D02"/>
    <w:rsid w:val="001A75A2"/>
    <w:rsid w:val="001D1388"/>
    <w:rsid w:val="00202596"/>
    <w:rsid w:val="002466C1"/>
    <w:rsid w:val="00280F50"/>
    <w:rsid w:val="00292104"/>
    <w:rsid w:val="002C434A"/>
    <w:rsid w:val="002D344D"/>
    <w:rsid w:val="002E388F"/>
    <w:rsid w:val="00332C1B"/>
    <w:rsid w:val="00350519"/>
    <w:rsid w:val="003D55D4"/>
    <w:rsid w:val="003E477E"/>
    <w:rsid w:val="003E714A"/>
    <w:rsid w:val="003F66BA"/>
    <w:rsid w:val="00414F54"/>
    <w:rsid w:val="0043484D"/>
    <w:rsid w:val="00465D71"/>
    <w:rsid w:val="00467556"/>
    <w:rsid w:val="00525051"/>
    <w:rsid w:val="00590BE9"/>
    <w:rsid w:val="00596D1F"/>
    <w:rsid w:val="00624CA6"/>
    <w:rsid w:val="0066270A"/>
    <w:rsid w:val="00694DE6"/>
    <w:rsid w:val="00752376"/>
    <w:rsid w:val="00784C5E"/>
    <w:rsid w:val="00824BCF"/>
    <w:rsid w:val="008413CC"/>
    <w:rsid w:val="00846930"/>
    <w:rsid w:val="008D445D"/>
    <w:rsid w:val="008D4F49"/>
    <w:rsid w:val="008F77A3"/>
    <w:rsid w:val="00932015"/>
    <w:rsid w:val="0093218E"/>
    <w:rsid w:val="00970F36"/>
    <w:rsid w:val="009C14DC"/>
    <w:rsid w:val="00A111A0"/>
    <w:rsid w:val="00A244E4"/>
    <w:rsid w:val="00A723E1"/>
    <w:rsid w:val="00A84739"/>
    <w:rsid w:val="00AE1A4F"/>
    <w:rsid w:val="00B24F7D"/>
    <w:rsid w:val="00B57E96"/>
    <w:rsid w:val="00BB5DD5"/>
    <w:rsid w:val="00C50DC9"/>
    <w:rsid w:val="00C73B0B"/>
    <w:rsid w:val="00CC3C1E"/>
    <w:rsid w:val="00CF2D9B"/>
    <w:rsid w:val="00D1348F"/>
    <w:rsid w:val="00D20100"/>
    <w:rsid w:val="00D338BB"/>
    <w:rsid w:val="00D40D6B"/>
    <w:rsid w:val="00D60480"/>
    <w:rsid w:val="00D65B34"/>
    <w:rsid w:val="00DB747F"/>
    <w:rsid w:val="00DC4B87"/>
    <w:rsid w:val="00F14031"/>
    <w:rsid w:val="00F54FE4"/>
    <w:rsid w:val="00F64C61"/>
    <w:rsid w:val="00FB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06820-00BC-4D34-BF64-21EF3B41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80C1-411A-4042-A333-7733DB13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13</cp:lastModifiedBy>
  <cp:revision>48</cp:revision>
  <cp:lastPrinted>2023-10-24T09:23:00Z</cp:lastPrinted>
  <dcterms:created xsi:type="dcterms:W3CDTF">2023-08-16T12:02:00Z</dcterms:created>
  <dcterms:modified xsi:type="dcterms:W3CDTF">2023-12-25T13:28:00Z</dcterms:modified>
</cp:coreProperties>
</file>